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  <w:gridCol w:w="5554"/>
      </w:tblGrid>
      <w:tr w:rsidR="008E4FEC" w:rsidRPr="00207B00" w:rsidTr="00DC3BA8">
        <w:trPr>
          <w:jc w:val="center"/>
        </w:trPr>
        <w:tc>
          <w:tcPr>
            <w:tcW w:w="3936" w:type="dxa"/>
          </w:tcPr>
          <w:p w:rsidR="008E4FEC" w:rsidRPr="00207B00" w:rsidRDefault="008E4FEC" w:rsidP="00DC3BA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07B00">
              <w:rPr>
                <w:rFonts w:eastAsia="Times New Roman" w:cs="Times New Roman"/>
                <w:color w:val="000000" w:themeColor="text1"/>
                <w:sz w:val="24"/>
                <w:szCs w:val="24"/>
                <w:lang w:val="nl-NL"/>
              </w:rPr>
              <w:t>BỘ GIÁO DỤC VÀ ĐÀO TẠO</w:t>
            </w:r>
          </w:p>
          <w:p w:rsidR="008E4FEC" w:rsidRPr="00207B00" w:rsidRDefault="008E4FEC" w:rsidP="00DC3BA8">
            <w:pPr>
              <w:tabs>
                <w:tab w:val="right" w:pos="3436"/>
              </w:tabs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207B00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     TRƯỜNG ĐẠI HỌC VINH</w:t>
            </w:r>
          </w:p>
          <w:p w:rsidR="008E4FEC" w:rsidRPr="00207B00" w:rsidRDefault="008E4FEC" w:rsidP="00DC3BA8">
            <w:pPr>
              <w:jc w:val="center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207B00">
              <w:rPr>
                <w:rFonts w:eastAsia="Times New Roman" w:cs="Times New Roman"/>
                <w:color w:val="000000" w:themeColor="text1"/>
                <w:sz w:val="24"/>
                <w:szCs w:val="24"/>
                <w:lang w:val="nl-NL"/>
              </w:rPr>
              <w:t>¯¯¯¯¯¯¯¯¯¯¯¯¯¯¯</w:t>
            </w:r>
          </w:p>
          <w:p w:rsidR="008E4FEC" w:rsidRPr="00207B00" w:rsidRDefault="008E4FEC" w:rsidP="00DC3BA8">
            <w:pPr>
              <w:ind w:left="-57" w:right="-57"/>
              <w:jc w:val="center"/>
              <w:outlineLvl w:val="0"/>
              <w:rPr>
                <w:rFonts w:eastAsia="Times New Roman" w:cs="Times New Roman"/>
                <w:color w:val="000000" w:themeColor="text1"/>
                <w:spacing w:val="-6"/>
                <w:sz w:val="24"/>
                <w:szCs w:val="24"/>
                <w:lang w:val="nl-NL"/>
              </w:rPr>
            </w:pPr>
          </w:p>
        </w:tc>
        <w:tc>
          <w:tcPr>
            <w:tcW w:w="6970" w:type="dxa"/>
            <w:gridSpan w:val="2"/>
          </w:tcPr>
          <w:p w:rsidR="008E4FEC" w:rsidRPr="00207B00" w:rsidRDefault="008E4FEC" w:rsidP="00DC3BA8">
            <w:pPr>
              <w:jc w:val="center"/>
              <w:outlineLvl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207B00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                           CỘNG HÒA XÃ HỘI CHỦ NGHĨA VIỆT NAM</w:t>
            </w:r>
          </w:p>
          <w:p w:rsidR="008E4FEC" w:rsidRPr="00207B00" w:rsidRDefault="008E4FEC" w:rsidP="00DC3BA8">
            <w:pPr>
              <w:jc w:val="center"/>
              <w:outlineLvl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207B00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                         Độc lập - Tự do - Hạnh phúc</w:t>
            </w:r>
          </w:p>
          <w:p w:rsidR="008E4FEC" w:rsidRPr="00207B00" w:rsidRDefault="008E4FEC" w:rsidP="00DC3BA8">
            <w:pPr>
              <w:jc w:val="center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207B00">
              <w:rPr>
                <w:rFonts w:eastAsia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                             ¯¯¯¯¯¯¯¯¯¯¯¯¯¯¯¯¯¯¯¯¯¯¯¯¯¯¯</w:t>
            </w:r>
          </w:p>
          <w:p w:rsidR="008E4FEC" w:rsidRPr="00207B00" w:rsidRDefault="008E4FEC" w:rsidP="00DC3BA8">
            <w:pPr>
              <w:jc w:val="center"/>
              <w:outlineLvl w:val="0"/>
              <w:rPr>
                <w:rFonts w:eastAsia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207B00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nl-NL"/>
              </w:rPr>
              <w:t xml:space="preserve">                           </w:t>
            </w:r>
          </w:p>
        </w:tc>
      </w:tr>
      <w:tr w:rsidR="008E4FEC" w:rsidRPr="00207B00" w:rsidTr="00DC3BA8">
        <w:trPr>
          <w:gridAfter w:val="1"/>
          <w:wAfter w:w="5554" w:type="dxa"/>
          <w:jc w:val="center"/>
        </w:trPr>
        <w:tc>
          <w:tcPr>
            <w:tcW w:w="5352" w:type="dxa"/>
            <w:gridSpan w:val="2"/>
          </w:tcPr>
          <w:p w:rsidR="008E4FEC" w:rsidRPr="00207B00" w:rsidRDefault="008E4FEC" w:rsidP="00DC3BA8">
            <w:pPr>
              <w:outlineLvl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8E4FEC" w:rsidRPr="00207B00" w:rsidRDefault="008E4FEC" w:rsidP="008E4FEC">
      <w:pPr>
        <w:spacing w:before="12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207B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KẾ HOẠCH GIẢNG DẠY CÁC HỌC PHẦN  CHƯƠNG TRÌNH ĐÀO TẠO TRÌNH ĐỘ THẠC SĨ</w:t>
      </w:r>
    </w:p>
    <w:p w:rsidR="008E4FEC" w:rsidRDefault="008E4FEC" w:rsidP="008E4FEC">
      <w:pPr>
        <w:spacing w:before="12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207B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KHÓA 28 (2020-2022) CỦA TRƯỜNG ĐẠI HỌC VINH</w:t>
      </w:r>
    </w:p>
    <w:p w:rsidR="006D25F5" w:rsidRPr="00207B00" w:rsidRDefault="006D25F5" w:rsidP="008E4FEC">
      <w:pPr>
        <w:spacing w:before="12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(Lớp 1B (Lớp 2 Đợt 1) tại Đại học Vinh)</w:t>
      </w:r>
    </w:p>
    <w:p w:rsidR="008E4FEC" w:rsidRPr="00207B00" w:rsidRDefault="008E4FEC" w:rsidP="008E4FEC">
      <w:pPr>
        <w:spacing w:before="120" w:after="0" w:line="240" w:lineRule="auto"/>
        <w:ind w:left="144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fr-FR"/>
        </w:rPr>
      </w:pPr>
      <w:r w:rsidRPr="00207B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fr-FR"/>
        </w:rPr>
        <w:t xml:space="preserve">(Kèm theo Quyết định số 2486 /QĐ-ĐHV ngày 22  tháng 9  năm 2020 </w:t>
      </w:r>
    </w:p>
    <w:p w:rsidR="008E4FEC" w:rsidRDefault="008E4FEC" w:rsidP="008E4FEC">
      <w:pPr>
        <w:spacing w:before="120" w:after="0" w:line="240" w:lineRule="auto"/>
        <w:ind w:left="144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fr-FR"/>
        </w:rPr>
      </w:pPr>
      <w:r w:rsidRPr="00207B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fr-FR"/>
        </w:rPr>
        <w:t>của Hiệu trưởng Trường Đại học Vinh)</w:t>
      </w:r>
    </w:p>
    <w:p w:rsidR="008E4FEC" w:rsidRPr="00207B00" w:rsidRDefault="008E4FEC" w:rsidP="00C667AE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fr-FR"/>
        </w:rPr>
      </w:pPr>
    </w:p>
    <w:p w:rsidR="008E4FEC" w:rsidRPr="0028615B" w:rsidRDefault="008E4FEC" w:rsidP="008E4F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286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CÁC HỌC PHẦN </w:t>
      </w:r>
      <w:r w:rsidRPr="0028615B">
        <w:rPr>
          <w:rFonts w:ascii="Times New Roman" w:hAnsi="Times New Roman"/>
          <w:b/>
          <w:sz w:val="28"/>
          <w:szCs w:val="28"/>
          <w:lang w:val="nl-NL"/>
        </w:rPr>
        <w:t xml:space="preserve"> KIẾN THỨC CƠ SỞ  </w:t>
      </w:r>
      <w:r w:rsidRPr="007007D4">
        <w:rPr>
          <w:rFonts w:ascii="Times New Roman" w:hAnsi="Times New Roman"/>
          <w:b/>
          <w:sz w:val="28"/>
          <w:szCs w:val="28"/>
          <w:lang w:val="nl-NL"/>
        </w:rPr>
        <w:t>NGÀNH</w:t>
      </w:r>
    </w:p>
    <w:p w:rsidR="008E4FEC" w:rsidRPr="0028615B" w:rsidRDefault="008E4FEC" w:rsidP="008E4FE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:rsidR="008E4FEC" w:rsidRPr="0028615B" w:rsidRDefault="008E4FEC" w:rsidP="008E4FEC">
      <w:pPr>
        <w:pStyle w:val="ListParagraph"/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286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B1. Học phần bắt buộc (4 học phần)</w:t>
      </w:r>
    </w:p>
    <w:p w:rsidR="008E4FEC" w:rsidRPr="00207B00" w:rsidRDefault="008E4FEC" w:rsidP="008E4FE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tbl>
      <w:tblPr>
        <w:tblStyle w:val="TableGrid"/>
        <w:tblW w:w="152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520"/>
        <w:gridCol w:w="2970"/>
        <w:gridCol w:w="1980"/>
        <w:gridCol w:w="1440"/>
        <w:gridCol w:w="1890"/>
        <w:gridCol w:w="1620"/>
      </w:tblGrid>
      <w:tr w:rsidR="008E4FEC" w:rsidRPr="00207B00" w:rsidTr="00C667AE">
        <w:tc>
          <w:tcPr>
            <w:tcW w:w="720" w:type="dxa"/>
          </w:tcPr>
          <w:p w:rsidR="008E4FEC" w:rsidRPr="00207B00" w:rsidRDefault="008E4FEC" w:rsidP="00DC3BA8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TT</w:t>
            </w:r>
          </w:p>
        </w:tc>
        <w:tc>
          <w:tcPr>
            <w:tcW w:w="2070" w:type="dxa"/>
          </w:tcPr>
          <w:p w:rsidR="008E4FEC" w:rsidRPr="00207B00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Lớp học phần </w:t>
            </w:r>
          </w:p>
        </w:tc>
        <w:tc>
          <w:tcPr>
            <w:tcW w:w="2520" w:type="dxa"/>
          </w:tcPr>
          <w:p w:rsidR="008E4FEC" w:rsidRPr="00207B00" w:rsidRDefault="00C667AE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Ngành</w:t>
            </w:r>
            <w:r w:rsidR="00DC7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Kinh tế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/</w:t>
            </w:r>
            <w:r w:rsidR="008E4FEC"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huyên ngành</w:t>
            </w:r>
            <w:r w:rsidR="00DC7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QLKT (đợt 2 Vinh)</w:t>
            </w:r>
            <w:r w:rsidR="008E4FEC"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/</w:t>
            </w:r>
          </w:p>
          <w:p w:rsidR="008E4FEC" w:rsidRPr="00207B00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Số HV</w:t>
            </w:r>
          </w:p>
        </w:tc>
        <w:tc>
          <w:tcPr>
            <w:tcW w:w="2970" w:type="dxa"/>
          </w:tcPr>
          <w:p w:rsidR="008E4FEC" w:rsidRPr="00207B00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B giảng dạy</w:t>
            </w:r>
          </w:p>
        </w:tc>
        <w:tc>
          <w:tcPr>
            <w:tcW w:w="1980" w:type="dxa"/>
          </w:tcPr>
          <w:p w:rsidR="008E4FEC" w:rsidRPr="00207B00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Mã thuế cá nhân, tài khoản</w:t>
            </w:r>
          </w:p>
        </w:tc>
        <w:tc>
          <w:tcPr>
            <w:tcW w:w="1440" w:type="dxa"/>
          </w:tcPr>
          <w:p w:rsidR="008E4FEC" w:rsidRPr="00207B00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Cơ quan </w:t>
            </w:r>
          </w:p>
          <w:p w:rsidR="008E4FEC" w:rsidRPr="00207B00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ông tác; số điện thoại</w:t>
            </w:r>
          </w:p>
        </w:tc>
        <w:tc>
          <w:tcPr>
            <w:tcW w:w="1890" w:type="dxa"/>
          </w:tcPr>
          <w:p w:rsidR="008E4FEC" w:rsidRPr="00207B00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Thời gian học E-Learning</w:t>
            </w:r>
          </w:p>
        </w:tc>
        <w:tc>
          <w:tcPr>
            <w:tcW w:w="1620" w:type="dxa"/>
          </w:tcPr>
          <w:p w:rsidR="008E4FEC" w:rsidRPr="008E4FEC" w:rsidRDefault="008E4FEC" w:rsidP="00DC3BA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8E4F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Thời gian học trực tiếp</w:t>
            </w:r>
          </w:p>
        </w:tc>
      </w:tr>
      <w:tr w:rsidR="004D1ECF" w:rsidRPr="00492C7F" w:rsidTr="00C667AE">
        <w:tc>
          <w:tcPr>
            <w:tcW w:w="720" w:type="dxa"/>
          </w:tcPr>
          <w:p w:rsidR="004D1ECF" w:rsidRPr="00492C7F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70" w:type="dxa"/>
          </w:tcPr>
          <w:p w:rsidR="004D1ECF" w:rsidRPr="00492C7F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ơ sở ngành 1</w:t>
            </w:r>
          </w:p>
        </w:tc>
        <w:tc>
          <w:tcPr>
            <w:tcW w:w="2520" w:type="dxa"/>
          </w:tcPr>
          <w:p w:rsidR="004D1ECF" w:rsidRPr="00492C7F" w:rsidRDefault="004D1ECF" w:rsidP="004D1ECF">
            <w:pPr>
              <w:spacing w:line="216" w:lineRule="auto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</w:pPr>
            <w:r w:rsidRPr="00492C7F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Kinh tế vĩ mô nâng cao</w:t>
            </w:r>
          </w:p>
          <w:p w:rsidR="004D1ECF" w:rsidRPr="00492C7F" w:rsidRDefault="004D1ECF" w:rsidP="004D1EC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</w:tcPr>
          <w:p w:rsidR="004D1ECF" w:rsidRPr="00492C7F" w:rsidRDefault="004D1ECF" w:rsidP="004D1EC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Bích Liên</w:t>
            </w:r>
          </w:p>
        </w:tc>
        <w:tc>
          <w:tcPr>
            <w:tcW w:w="1980" w:type="dxa"/>
          </w:tcPr>
          <w:p w:rsidR="004D1ECF" w:rsidRPr="003B6DB0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4D1ECF" w:rsidRPr="003B6DB0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4D1ECF" w:rsidRPr="00A639B1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39B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4/01/2021- 15/01/2021</w:t>
            </w:r>
          </w:p>
        </w:tc>
        <w:tc>
          <w:tcPr>
            <w:tcW w:w="1620" w:type="dxa"/>
          </w:tcPr>
          <w:p w:rsidR="004D1ECF" w:rsidRPr="00A639B1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639B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6,17/01/2021</w:t>
            </w:r>
          </w:p>
        </w:tc>
      </w:tr>
      <w:tr w:rsidR="00D36DC4" w:rsidRPr="00492C7F" w:rsidTr="00C667AE">
        <w:tc>
          <w:tcPr>
            <w:tcW w:w="720" w:type="dxa"/>
          </w:tcPr>
          <w:p w:rsidR="00D36DC4" w:rsidRPr="00492C7F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070" w:type="dxa"/>
          </w:tcPr>
          <w:p w:rsidR="00D36DC4" w:rsidRPr="00D36DC4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D36D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  <w:t>Cơ sở ngành 2</w:t>
            </w:r>
          </w:p>
        </w:tc>
        <w:tc>
          <w:tcPr>
            <w:tcW w:w="2520" w:type="dxa"/>
          </w:tcPr>
          <w:p w:rsidR="00D36DC4" w:rsidRPr="00D36DC4" w:rsidRDefault="00D36DC4" w:rsidP="00D36DC4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  <w:highlight w:val="yellow"/>
              </w:rPr>
            </w:pPr>
            <w:r w:rsidRPr="00D36DC4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  <w:highlight w:val="yellow"/>
              </w:rPr>
              <w:t>Quản lý nhà nước về kinh tế xã hội</w:t>
            </w:r>
          </w:p>
          <w:p w:rsidR="00D36DC4" w:rsidRPr="00D36DC4" w:rsidRDefault="00D36DC4" w:rsidP="00D36DC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970" w:type="dxa"/>
          </w:tcPr>
          <w:p w:rsidR="00D36DC4" w:rsidRPr="00D36DC4" w:rsidRDefault="00D36DC4" w:rsidP="00D36DC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D36D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  <w:t>TS. Đào Quang Thắng</w:t>
            </w:r>
          </w:p>
        </w:tc>
        <w:tc>
          <w:tcPr>
            <w:tcW w:w="1980" w:type="dxa"/>
          </w:tcPr>
          <w:p w:rsidR="00D36DC4" w:rsidRPr="00D36DC4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440" w:type="dxa"/>
          </w:tcPr>
          <w:p w:rsidR="00D36DC4" w:rsidRPr="00D36DC4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890" w:type="dxa"/>
          </w:tcPr>
          <w:p w:rsidR="00D36DC4" w:rsidRPr="00D36DC4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D36D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  <w:t>18/01/2021-29/01/2021</w:t>
            </w:r>
          </w:p>
        </w:tc>
        <w:tc>
          <w:tcPr>
            <w:tcW w:w="1620" w:type="dxa"/>
          </w:tcPr>
          <w:p w:rsidR="00D36DC4" w:rsidRPr="00D36DC4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D36D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  <w:t>30,31/01/2021</w:t>
            </w:r>
          </w:p>
        </w:tc>
      </w:tr>
      <w:tr w:rsidR="00BF15BC" w:rsidRPr="00492C7F" w:rsidTr="00C667AE">
        <w:tc>
          <w:tcPr>
            <w:tcW w:w="720" w:type="dxa"/>
          </w:tcPr>
          <w:p w:rsidR="00BF15BC" w:rsidRPr="00492C7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70" w:type="dxa"/>
          </w:tcPr>
          <w:p w:rsidR="00BF15BC" w:rsidRPr="00492C7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ơ sở ngành 3</w:t>
            </w:r>
          </w:p>
        </w:tc>
        <w:tc>
          <w:tcPr>
            <w:tcW w:w="2520" w:type="dxa"/>
          </w:tcPr>
          <w:p w:rsidR="00BF15BC" w:rsidRPr="003651AC" w:rsidRDefault="00BF15BC" w:rsidP="00BF15B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3651AC">
              <w:rPr>
                <w:rFonts w:ascii="Times New Roman" w:hAnsi="Times New Roman" w:cs="Times New Roman"/>
                <w:bCs/>
                <w:iCs/>
                <w:color w:val="FF0000"/>
                <w:spacing w:val="-10"/>
                <w:sz w:val="24"/>
                <w:szCs w:val="24"/>
                <w:highlight w:val="yellow"/>
              </w:rPr>
              <w:t xml:space="preserve">Phương pháp NCKH Kinh tế  </w:t>
            </w:r>
          </w:p>
        </w:tc>
        <w:tc>
          <w:tcPr>
            <w:tcW w:w="2970" w:type="dxa"/>
          </w:tcPr>
          <w:p w:rsidR="00BF15BC" w:rsidRPr="003651AC" w:rsidRDefault="00BF15BC" w:rsidP="00BF15B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TS. Nguyễn Thị Minh Phượng</w:t>
            </w:r>
          </w:p>
        </w:tc>
        <w:tc>
          <w:tcPr>
            <w:tcW w:w="1980" w:type="dxa"/>
          </w:tcPr>
          <w:p w:rsidR="00BF15BC" w:rsidRPr="00492C7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BF15BC" w:rsidRPr="00492C7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BF15BC" w:rsidRPr="00492C7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5/02/2021 -26/02/2021</w:t>
            </w:r>
          </w:p>
        </w:tc>
        <w:tc>
          <w:tcPr>
            <w:tcW w:w="1620" w:type="dxa"/>
          </w:tcPr>
          <w:p w:rsidR="00BF15BC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27,28/02/2021</w:t>
            </w:r>
          </w:p>
          <w:p w:rsidR="00BF15BC" w:rsidRPr="003651AC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LÙI  XUỐNG</w:t>
            </w:r>
          </w:p>
          <w:p w:rsidR="00BF15BC" w:rsidRPr="00492C7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fr-FR"/>
              </w:rPr>
              <w:t>14,15/8/2021</w:t>
            </w:r>
          </w:p>
        </w:tc>
      </w:tr>
      <w:tr w:rsidR="00D36DC4" w:rsidRPr="00492C7F" w:rsidTr="00C667AE">
        <w:tc>
          <w:tcPr>
            <w:tcW w:w="720" w:type="dxa"/>
          </w:tcPr>
          <w:p w:rsidR="00D36DC4" w:rsidRPr="00492C7F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70" w:type="dxa"/>
          </w:tcPr>
          <w:p w:rsidR="00D36DC4" w:rsidRPr="00D36DC4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</w:pPr>
            <w:r w:rsidRPr="00D36D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Cơ sở ngành 4</w:t>
            </w:r>
          </w:p>
        </w:tc>
        <w:tc>
          <w:tcPr>
            <w:tcW w:w="2520" w:type="dxa"/>
          </w:tcPr>
          <w:p w:rsidR="00D36DC4" w:rsidRPr="00D36DC4" w:rsidRDefault="00D36DC4" w:rsidP="00D36DC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</w:pPr>
            <w:r w:rsidRPr="00D36DC4">
              <w:rPr>
                <w:rFonts w:ascii="Times New Roman" w:hAnsi="Times New Roman" w:cs="Times New Roman"/>
                <w:b/>
                <w:bCs/>
                <w:iCs/>
                <w:spacing w:val="-10"/>
                <w:sz w:val="24"/>
                <w:szCs w:val="24"/>
                <w:highlight w:val="yellow"/>
              </w:rPr>
              <w:t>Các học thuyết kinh tế hiện đại</w:t>
            </w:r>
          </w:p>
        </w:tc>
        <w:tc>
          <w:tcPr>
            <w:tcW w:w="2970" w:type="dxa"/>
          </w:tcPr>
          <w:p w:rsidR="00D36DC4" w:rsidRPr="00D36DC4" w:rsidRDefault="00D36DC4" w:rsidP="00D36DC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</w:pPr>
            <w:r w:rsidRPr="00D36D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TS. Nguyễn Thị Hải Yến (KT)</w:t>
            </w:r>
          </w:p>
        </w:tc>
        <w:tc>
          <w:tcPr>
            <w:tcW w:w="1980" w:type="dxa"/>
          </w:tcPr>
          <w:p w:rsidR="00D36DC4" w:rsidRPr="00D36DC4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440" w:type="dxa"/>
          </w:tcPr>
          <w:p w:rsidR="00D36DC4" w:rsidRPr="00D36DC4" w:rsidRDefault="00D36DC4" w:rsidP="00D36DC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:rsidR="00D36DC4" w:rsidRPr="00D36DC4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</w:pPr>
            <w:r w:rsidRPr="00D36D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01/3/2021-12/3/2021</w:t>
            </w:r>
          </w:p>
        </w:tc>
        <w:tc>
          <w:tcPr>
            <w:tcW w:w="1620" w:type="dxa"/>
          </w:tcPr>
          <w:p w:rsidR="00D36DC4" w:rsidRPr="00D36DC4" w:rsidRDefault="00D36DC4" w:rsidP="00D36D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</w:pPr>
            <w:r w:rsidRPr="00D36D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13,14/3/2021</w:t>
            </w:r>
          </w:p>
        </w:tc>
      </w:tr>
    </w:tbl>
    <w:p w:rsidR="008E4FEC" w:rsidRPr="00492C7F" w:rsidRDefault="008E4FEC" w:rsidP="00C6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E4FEC" w:rsidRPr="00492C7F" w:rsidRDefault="008E4FEC" w:rsidP="008E4FEC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E4FEC" w:rsidRPr="00492C7F" w:rsidRDefault="008E4FEC" w:rsidP="008E4FEC">
      <w:pPr>
        <w:pStyle w:val="ListParagraph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92C7F">
        <w:rPr>
          <w:rFonts w:ascii="Times New Roman" w:eastAsia="Times New Roman" w:hAnsi="Times New Roman" w:cs="Times New Roman"/>
          <w:sz w:val="24"/>
          <w:szCs w:val="24"/>
          <w:lang w:val="fr-FR"/>
        </w:rPr>
        <w:t>B2. Học phần tự chọn  (4 học phần)</w:t>
      </w:r>
    </w:p>
    <w:p w:rsidR="008E4FEC" w:rsidRPr="00492C7F" w:rsidRDefault="008E4FEC" w:rsidP="008E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52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520"/>
        <w:gridCol w:w="2970"/>
        <w:gridCol w:w="1980"/>
        <w:gridCol w:w="1440"/>
        <w:gridCol w:w="1890"/>
        <w:gridCol w:w="1620"/>
      </w:tblGrid>
      <w:tr w:rsidR="00492C7F" w:rsidRPr="00492C7F" w:rsidTr="00C667AE">
        <w:tc>
          <w:tcPr>
            <w:tcW w:w="720" w:type="dxa"/>
          </w:tcPr>
          <w:p w:rsidR="008E4FEC" w:rsidRPr="00492C7F" w:rsidRDefault="008E4FEC" w:rsidP="00DC3BA8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TT</w:t>
            </w:r>
          </w:p>
        </w:tc>
        <w:tc>
          <w:tcPr>
            <w:tcW w:w="207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ớp học phần </w:t>
            </w:r>
          </w:p>
        </w:tc>
        <w:tc>
          <w:tcPr>
            <w:tcW w:w="252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uyên ngành/</w:t>
            </w:r>
          </w:p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ố HV</w:t>
            </w:r>
          </w:p>
        </w:tc>
        <w:tc>
          <w:tcPr>
            <w:tcW w:w="297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B giảng dạy</w:t>
            </w:r>
          </w:p>
        </w:tc>
        <w:tc>
          <w:tcPr>
            <w:tcW w:w="198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ã thuế cá nhân, tài khoản</w:t>
            </w:r>
          </w:p>
        </w:tc>
        <w:tc>
          <w:tcPr>
            <w:tcW w:w="144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ơ quan </w:t>
            </w:r>
          </w:p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ông tác; số điện thoại</w:t>
            </w:r>
          </w:p>
        </w:tc>
        <w:tc>
          <w:tcPr>
            <w:tcW w:w="189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ời gian học E-Learning</w:t>
            </w:r>
          </w:p>
        </w:tc>
        <w:tc>
          <w:tcPr>
            <w:tcW w:w="1620" w:type="dxa"/>
          </w:tcPr>
          <w:p w:rsidR="008E4FEC" w:rsidRPr="00492C7F" w:rsidRDefault="008E4FEC" w:rsidP="00DC3BA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ời gian học trực tiếp</w:t>
            </w:r>
          </w:p>
        </w:tc>
      </w:tr>
      <w:tr w:rsidR="004D1ECF" w:rsidRPr="00492C7F" w:rsidTr="00C667AE">
        <w:tc>
          <w:tcPr>
            <w:tcW w:w="720" w:type="dxa"/>
          </w:tcPr>
          <w:p w:rsidR="004D1ECF" w:rsidRPr="00492C7F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70" w:type="dxa"/>
          </w:tcPr>
          <w:p w:rsidR="004D1ECF" w:rsidRPr="00F26180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2618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ự chọn 1</w:t>
            </w:r>
          </w:p>
        </w:tc>
        <w:tc>
          <w:tcPr>
            <w:tcW w:w="2520" w:type="dxa"/>
          </w:tcPr>
          <w:p w:rsidR="004D1ECF" w:rsidRPr="00492C7F" w:rsidRDefault="004D1ECF" w:rsidP="004D1EC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Kinh tế phát triển nâng cao </w:t>
            </w:r>
          </w:p>
        </w:tc>
        <w:tc>
          <w:tcPr>
            <w:tcW w:w="2970" w:type="dxa"/>
          </w:tcPr>
          <w:p w:rsidR="004D1ECF" w:rsidRPr="00492C7F" w:rsidRDefault="004D1ECF" w:rsidP="004D1EC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Thúy Vinh</w:t>
            </w:r>
          </w:p>
        </w:tc>
        <w:tc>
          <w:tcPr>
            <w:tcW w:w="1980" w:type="dxa"/>
          </w:tcPr>
          <w:p w:rsidR="004D1ECF" w:rsidRPr="003B6DB0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4D1ECF" w:rsidRPr="003B6DB0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4D1ECF" w:rsidRPr="003B6DB0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3B6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15/3/2021-26/3/2021</w:t>
            </w:r>
          </w:p>
        </w:tc>
        <w:tc>
          <w:tcPr>
            <w:tcW w:w="1620" w:type="dxa"/>
          </w:tcPr>
          <w:p w:rsidR="004D1ECF" w:rsidRPr="003B6DB0" w:rsidRDefault="004D1ECF" w:rsidP="004D1EC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3B6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/>
              </w:rPr>
              <w:t>27,28/3/2021</w:t>
            </w:r>
          </w:p>
        </w:tc>
      </w:tr>
      <w:tr w:rsidR="00BF15BC" w:rsidRPr="00492C7F" w:rsidTr="00C667AE">
        <w:tc>
          <w:tcPr>
            <w:tcW w:w="720" w:type="dxa"/>
          </w:tcPr>
          <w:p w:rsidR="00BF15BC" w:rsidRPr="00492C7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070" w:type="dxa"/>
          </w:tcPr>
          <w:p w:rsidR="00BF15BC" w:rsidRPr="00F26180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ự chọn 2</w:t>
            </w:r>
          </w:p>
        </w:tc>
        <w:tc>
          <w:tcPr>
            <w:tcW w:w="2520" w:type="dxa"/>
          </w:tcPr>
          <w:p w:rsidR="00BF15BC" w:rsidRPr="003651AC" w:rsidRDefault="00BF15BC" w:rsidP="00BF15BC">
            <w:pPr>
              <w:spacing w:line="216" w:lineRule="auto"/>
              <w:rPr>
                <w:rFonts w:ascii="Times New Roman" w:hAnsi="Times New Roman" w:cs="Times New Roman"/>
                <w:bCs/>
                <w:iCs/>
                <w:color w:val="FF0000"/>
                <w:spacing w:val="-10"/>
                <w:sz w:val="24"/>
                <w:szCs w:val="24"/>
                <w:highlight w:val="yellow"/>
              </w:rPr>
            </w:pPr>
            <w:r w:rsidRPr="003651AC">
              <w:rPr>
                <w:rFonts w:ascii="Times New Roman" w:hAnsi="Times New Roman" w:cs="Times New Roman"/>
                <w:bCs/>
                <w:iCs/>
                <w:color w:val="FF0000"/>
                <w:spacing w:val="-10"/>
                <w:sz w:val="24"/>
                <w:szCs w:val="24"/>
                <w:highlight w:val="yellow"/>
              </w:rPr>
              <w:t>Quản lí chương trình và dự án công</w:t>
            </w:r>
          </w:p>
          <w:p w:rsidR="00BF15BC" w:rsidRPr="003651AC" w:rsidRDefault="00BF15BC" w:rsidP="00BF15B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970" w:type="dxa"/>
          </w:tcPr>
          <w:p w:rsidR="00BF15BC" w:rsidRPr="003651AC" w:rsidRDefault="00BF15BC" w:rsidP="00BF15B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TS. Lê Vũ Sao Mai</w:t>
            </w:r>
          </w:p>
        </w:tc>
        <w:tc>
          <w:tcPr>
            <w:tcW w:w="1980" w:type="dxa"/>
          </w:tcPr>
          <w:p w:rsidR="00BF15BC" w:rsidRPr="003651AC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440" w:type="dxa"/>
          </w:tcPr>
          <w:p w:rsidR="00BF15BC" w:rsidRPr="003651AC" w:rsidRDefault="00BF15BC" w:rsidP="00BF15B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:rsidR="00BF15BC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26/4/2021-07/5/2021</w:t>
            </w:r>
          </w:p>
          <w:p w:rsidR="00BF15BC" w:rsidRPr="003651AC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CHUYỂN 12/4/2021 - 23/4/2021</w:t>
            </w:r>
          </w:p>
        </w:tc>
        <w:tc>
          <w:tcPr>
            <w:tcW w:w="1620" w:type="dxa"/>
          </w:tcPr>
          <w:p w:rsidR="00BF15BC" w:rsidRPr="003651AC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08,09/5/2021</w:t>
            </w:r>
          </w:p>
          <w:p w:rsidR="00BF15BC" w:rsidRPr="003651AC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CHUYỂN 24,25/4/2021</w:t>
            </w:r>
          </w:p>
        </w:tc>
      </w:tr>
      <w:tr w:rsidR="00F26180" w:rsidRPr="00492C7F" w:rsidTr="00C667AE">
        <w:tc>
          <w:tcPr>
            <w:tcW w:w="720" w:type="dxa"/>
          </w:tcPr>
          <w:p w:rsidR="00F26180" w:rsidRDefault="00BC1CA7" w:rsidP="00F261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70" w:type="dxa"/>
          </w:tcPr>
          <w:p w:rsidR="00F26180" w:rsidRPr="00F26180" w:rsidRDefault="00F26180" w:rsidP="00F261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2618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ự chọ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4</w:t>
            </w:r>
          </w:p>
        </w:tc>
        <w:tc>
          <w:tcPr>
            <w:tcW w:w="2520" w:type="dxa"/>
          </w:tcPr>
          <w:p w:rsidR="00F26180" w:rsidRPr="00F26180" w:rsidRDefault="00F26180" w:rsidP="00F2618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26180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Quản lý nguồn nhân lực</w:t>
            </w:r>
          </w:p>
        </w:tc>
        <w:tc>
          <w:tcPr>
            <w:tcW w:w="2970" w:type="dxa"/>
          </w:tcPr>
          <w:p w:rsidR="00F26180" w:rsidRDefault="00F26180" w:rsidP="00F261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2618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Hồ Thị Diệu Ánh</w:t>
            </w:r>
          </w:p>
          <w:p w:rsidR="00733B06" w:rsidRPr="00F26180" w:rsidRDefault="00733B06" w:rsidP="00F2618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26180" w:rsidRPr="00F26180" w:rsidRDefault="00F26180" w:rsidP="00F261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F26180" w:rsidRPr="00F26180" w:rsidRDefault="00F26180" w:rsidP="00F261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F26180" w:rsidRPr="00492C7F" w:rsidRDefault="00F26180" w:rsidP="00F261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0/5/2021-21/5/2021</w:t>
            </w:r>
          </w:p>
        </w:tc>
        <w:tc>
          <w:tcPr>
            <w:tcW w:w="1620" w:type="dxa"/>
          </w:tcPr>
          <w:p w:rsidR="00F26180" w:rsidRPr="00492C7F" w:rsidRDefault="00F26180" w:rsidP="00F2618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9,30</w:t>
            </w: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/5/2021</w:t>
            </w:r>
          </w:p>
        </w:tc>
      </w:tr>
    </w:tbl>
    <w:p w:rsidR="008E4FEC" w:rsidRPr="00492C7F" w:rsidRDefault="008E4FEC" w:rsidP="008E4FEC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E4FEC" w:rsidRPr="00492C7F" w:rsidRDefault="008E4FEC" w:rsidP="008E4FEC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E4FEC" w:rsidRPr="00492C7F" w:rsidRDefault="008E4FEC" w:rsidP="008E4FEC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E4FEC" w:rsidRPr="00492C7F" w:rsidRDefault="008E4FEC" w:rsidP="008E4F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92C7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ÁC HỌC PHẦN </w:t>
      </w:r>
      <w:r w:rsidRPr="00492C7F">
        <w:rPr>
          <w:rFonts w:ascii="Times New Roman" w:hAnsi="Times New Roman" w:cs="Times New Roman"/>
          <w:sz w:val="24"/>
          <w:szCs w:val="24"/>
          <w:lang w:val="nl-NL"/>
        </w:rPr>
        <w:t xml:space="preserve"> KIẾN THỨC CHUYÊN  NGÀNH</w:t>
      </w:r>
    </w:p>
    <w:p w:rsidR="008E4FEC" w:rsidRPr="00492C7F" w:rsidRDefault="008E4FEC" w:rsidP="008E4FE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E4FEC" w:rsidRPr="00492C7F" w:rsidRDefault="008E4FEC" w:rsidP="008E4FEC">
      <w:pPr>
        <w:pStyle w:val="ListParagraph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92C7F">
        <w:rPr>
          <w:rFonts w:ascii="Times New Roman" w:eastAsia="Times New Roman" w:hAnsi="Times New Roman" w:cs="Times New Roman"/>
          <w:sz w:val="24"/>
          <w:szCs w:val="24"/>
          <w:lang w:val="fr-FR"/>
        </w:rPr>
        <w:t>C1. Học phần bắt buộc (3 học phần)</w:t>
      </w:r>
    </w:p>
    <w:p w:rsidR="008E4FEC" w:rsidRPr="00492C7F" w:rsidRDefault="008E4FEC" w:rsidP="008E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52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520"/>
        <w:gridCol w:w="2970"/>
        <w:gridCol w:w="1980"/>
        <w:gridCol w:w="1440"/>
        <w:gridCol w:w="1890"/>
        <w:gridCol w:w="1620"/>
      </w:tblGrid>
      <w:tr w:rsidR="00492C7F" w:rsidRPr="00492C7F" w:rsidTr="00C667AE">
        <w:tc>
          <w:tcPr>
            <w:tcW w:w="720" w:type="dxa"/>
          </w:tcPr>
          <w:p w:rsidR="008E4FEC" w:rsidRPr="00492C7F" w:rsidRDefault="008E4FEC" w:rsidP="00DC3BA8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T</w:t>
            </w:r>
          </w:p>
        </w:tc>
        <w:tc>
          <w:tcPr>
            <w:tcW w:w="207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ớp học phần </w:t>
            </w:r>
          </w:p>
        </w:tc>
        <w:tc>
          <w:tcPr>
            <w:tcW w:w="252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uyên ngành/</w:t>
            </w:r>
          </w:p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ố HV</w:t>
            </w:r>
          </w:p>
        </w:tc>
        <w:tc>
          <w:tcPr>
            <w:tcW w:w="297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B giảng dạy</w:t>
            </w:r>
          </w:p>
        </w:tc>
        <w:tc>
          <w:tcPr>
            <w:tcW w:w="198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ã thuế cá nhân, tài khoản</w:t>
            </w:r>
          </w:p>
        </w:tc>
        <w:tc>
          <w:tcPr>
            <w:tcW w:w="144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ơ quan </w:t>
            </w:r>
          </w:p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ông tác; số điện thoại</w:t>
            </w:r>
          </w:p>
        </w:tc>
        <w:tc>
          <w:tcPr>
            <w:tcW w:w="189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ời gian học E-Learning</w:t>
            </w:r>
          </w:p>
        </w:tc>
        <w:tc>
          <w:tcPr>
            <w:tcW w:w="1620" w:type="dxa"/>
          </w:tcPr>
          <w:p w:rsidR="008E4FEC" w:rsidRPr="00492C7F" w:rsidRDefault="008E4FEC" w:rsidP="00DC3BA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ời gian học trực tiếp</w:t>
            </w:r>
          </w:p>
        </w:tc>
      </w:tr>
      <w:tr w:rsidR="001115A7" w:rsidRPr="00492C7F" w:rsidTr="00C667AE">
        <w:tc>
          <w:tcPr>
            <w:tcW w:w="72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7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uyên ngành 1</w:t>
            </w:r>
          </w:p>
        </w:tc>
        <w:tc>
          <w:tcPr>
            <w:tcW w:w="2520" w:type="dxa"/>
          </w:tcPr>
          <w:p w:rsidR="001115A7" w:rsidRPr="00492C7F" w:rsidRDefault="001115A7" w:rsidP="001115A7">
            <w:pPr>
              <w:spacing w:line="216" w:lineRule="auto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</w:pPr>
            <w:r w:rsidRPr="00492C7F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Quản lý tổ chức</w:t>
            </w:r>
          </w:p>
          <w:p w:rsidR="001115A7" w:rsidRPr="00492C7F" w:rsidRDefault="001115A7" w:rsidP="001115A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</w:tcPr>
          <w:p w:rsidR="001115A7" w:rsidRPr="00492C7F" w:rsidRDefault="001115A7" w:rsidP="001115A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Trần Thị Hoàng Mai</w:t>
            </w:r>
          </w:p>
        </w:tc>
        <w:tc>
          <w:tcPr>
            <w:tcW w:w="198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4/5/2021-04/6/2021</w:t>
            </w:r>
          </w:p>
        </w:tc>
        <w:tc>
          <w:tcPr>
            <w:tcW w:w="162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5,06/6/2021</w:t>
            </w:r>
          </w:p>
        </w:tc>
      </w:tr>
      <w:tr w:rsidR="001115A7" w:rsidRPr="00492C7F" w:rsidTr="00C667AE">
        <w:tc>
          <w:tcPr>
            <w:tcW w:w="72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07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uyên ngành 2</w:t>
            </w:r>
          </w:p>
        </w:tc>
        <w:tc>
          <w:tcPr>
            <w:tcW w:w="2520" w:type="dxa"/>
          </w:tcPr>
          <w:p w:rsidR="001115A7" w:rsidRPr="00492C7F" w:rsidRDefault="001115A7" w:rsidP="001115A7">
            <w:pPr>
              <w:spacing w:line="216" w:lineRule="auto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</w:pPr>
            <w:r w:rsidRPr="00492C7F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Quản lý phát triển kinh tế trong toàn cầu hóa</w:t>
            </w:r>
          </w:p>
          <w:p w:rsidR="001115A7" w:rsidRPr="00492C7F" w:rsidRDefault="001115A7" w:rsidP="001115A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</w:tcPr>
          <w:p w:rsidR="001115A7" w:rsidRPr="00492C7F" w:rsidRDefault="001115A7" w:rsidP="00F40FA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S. Nguyễn </w:t>
            </w:r>
            <w:r w:rsidR="00F40FA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ị Thúy Quỳnh</w:t>
            </w:r>
          </w:p>
        </w:tc>
        <w:tc>
          <w:tcPr>
            <w:tcW w:w="198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7/6/2021-18/6/2021</w:t>
            </w:r>
          </w:p>
        </w:tc>
        <w:tc>
          <w:tcPr>
            <w:tcW w:w="162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9,20/6/2021</w:t>
            </w:r>
          </w:p>
        </w:tc>
      </w:tr>
      <w:tr w:rsidR="001115A7" w:rsidRPr="00492C7F" w:rsidTr="00C667AE">
        <w:tc>
          <w:tcPr>
            <w:tcW w:w="72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7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uyên ngành 3</w:t>
            </w:r>
          </w:p>
        </w:tc>
        <w:tc>
          <w:tcPr>
            <w:tcW w:w="2520" w:type="dxa"/>
          </w:tcPr>
          <w:p w:rsidR="001115A7" w:rsidRPr="00492C7F" w:rsidRDefault="001115A7" w:rsidP="001115A7">
            <w:pPr>
              <w:spacing w:line="216" w:lineRule="auto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</w:pPr>
            <w:r w:rsidRPr="00492C7F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Phân tích và đánh giá chính sách kinh tế</w:t>
            </w:r>
          </w:p>
          <w:p w:rsidR="001115A7" w:rsidRPr="00492C7F" w:rsidRDefault="001115A7" w:rsidP="001115A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</w:tcPr>
          <w:p w:rsidR="001115A7" w:rsidRPr="00492C7F" w:rsidRDefault="001115A7" w:rsidP="001115A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Thái Thị Kim Oanh</w:t>
            </w:r>
          </w:p>
        </w:tc>
        <w:tc>
          <w:tcPr>
            <w:tcW w:w="198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1/6/2020-02/7/2021</w:t>
            </w:r>
          </w:p>
        </w:tc>
        <w:tc>
          <w:tcPr>
            <w:tcW w:w="1620" w:type="dxa"/>
          </w:tcPr>
          <w:p w:rsidR="001115A7" w:rsidRPr="00492C7F" w:rsidRDefault="001115A7" w:rsidP="001115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3,04/7/2021</w:t>
            </w:r>
          </w:p>
        </w:tc>
      </w:tr>
      <w:tr w:rsidR="00BC1CA7" w:rsidRPr="00492C7F" w:rsidTr="00C667AE">
        <w:tc>
          <w:tcPr>
            <w:tcW w:w="720" w:type="dxa"/>
          </w:tcPr>
          <w:p w:rsidR="00BC1CA7" w:rsidRPr="00492C7F" w:rsidRDefault="00BC1CA7" w:rsidP="00BC1C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70" w:type="dxa"/>
          </w:tcPr>
          <w:p w:rsidR="00BC1CA7" w:rsidRPr="00BC1CA7" w:rsidRDefault="00BC1CA7" w:rsidP="00BC1C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BC1C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Tự chọn 3</w:t>
            </w:r>
          </w:p>
          <w:p w:rsidR="00BC1CA7" w:rsidRPr="00BC1CA7" w:rsidRDefault="00BC1CA7" w:rsidP="00BC1C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BC1C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(Cơ sở ngành)</w:t>
            </w:r>
          </w:p>
        </w:tc>
        <w:tc>
          <w:tcPr>
            <w:tcW w:w="2520" w:type="dxa"/>
          </w:tcPr>
          <w:p w:rsidR="00BC1CA7" w:rsidRPr="00BC1CA7" w:rsidRDefault="00BC1CA7" w:rsidP="00BC1CA7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pacing w:val="-10"/>
                <w:sz w:val="24"/>
                <w:szCs w:val="24"/>
                <w:highlight w:val="yellow"/>
              </w:rPr>
            </w:pPr>
            <w:r w:rsidRPr="00BC1CA7">
              <w:rPr>
                <w:rFonts w:ascii="Times New Roman" w:hAnsi="Times New Roman" w:cs="Times New Roman"/>
                <w:bCs/>
                <w:iCs/>
                <w:color w:val="FF0000"/>
                <w:spacing w:val="-10"/>
                <w:sz w:val="24"/>
                <w:szCs w:val="24"/>
                <w:highlight w:val="yellow"/>
              </w:rPr>
              <w:t>Quản lý tài chính công</w:t>
            </w:r>
          </w:p>
          <w:p w:rsidR="00BC1CA7" w:rsidRPr="00BC1CA7" w:rsidRDefault="00BC1CA7" w:rsidP="00BC1CA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970" w:type="dxa"/>
          </w:tcPr>
          <w:p w:rsidR="00BC1CA7" w:rsidRPr="00BC1CA7" w:rsidRDefault="00BC1CA7" w:rsidP="00BC1CA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BC1C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TS. Nguyễn Thị Thu Cúc</w:t>
            </w:r>
          </w:p>
        </w:tc>
        <w:tc>
          <w:tcPr>
            <w:tcW w:w="1980" w:type="dxa"/>
          </w:tcPr>
          <w:p w:rsidR="00BC1CA7" w:rsidRPr="00BC1CA7" w:rsidRDefault="00BC1CA7" w:rsidP="00BC1C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440" w:type="dxa"/>
          </w:tcPr>
          <w:p w:rsidR="00BC1CA7" w:rsidRPr="00BC1CA7" w:rsidRDefault="00BC1CA7" w:rsidP="00BC1CA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:rsidR="00BC1CA7" w:rsidRPr="00BC1CA7" w:rsidRDefault="00BC1CA7" w:rsidP="00BC1C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BC1C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5/7/2021-16/7/2021</w:t>
            </w:r>
          </w:p>
        </w:tc>
        <w:tc>
          <w:tcPr>
            <w:tcW w:w="1620" w:type="dxa"/>
          </w:tcPr>
          <w:p w:rsidR="00BC1CA7" w:rsidRPr="00BC1CA7" w:rsidRDefault="00BC1CA7" w:rsidP="00BC1C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BC1C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17,18/7/2021</w:t>
            </w:r>
            <w:bookmarkStart w:id="0" w:name="_GoBack"/>
            <w:bookmarkEnd w:id="0"/>
          </w:p>
        </w:tc>
      </w:tr>
    </w:tbl>
    <w:p w:rsidR="008E4FEC" w:rsidRPr="00492C7F" w:rsidRDefault="008E4FEC" w:rsidP="00C6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E4FEC" w:rsidRPr="00492C7F" w:rsidRDefault="008E4FEC" w:rsidP="008E4FEC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E4FEC" w:rsidRPr="00492C7F" w:rsidRDefault="008E4FEC" w:rsidP="008E4FEC">
      <w:pPr>
        <w:pStyle w:val="ListParagraph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92C7F">
        <w:rPr>
          <w:rFonts w:ascii="Times New Roman" w:eastAsia="Times New Roman" w:hAnsi="Times New Roman" w:cs="Times New Roman"/>
          <w:sz w:val="24"/>
          <w:szCs w:val="24"/>
          <w:lang w:val="fr-FR"/>
        </w:rPr>
        <w:t>C2. Học phần tự chọn  (2 học phần)</w:t>
      </w:r>
    </w:p>
    <w:p w:rsidR="008E4FEC" w:rsidRPr="00492C7F" w:rsidRDefault="008E4FEC" w:rsidP="008E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52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520"/>
        <w:gridCol w:w="2970"/>
        <w:gridCol w:w="1980"/>
        <w:gridCol w:w="1440"/>
        <w:gridCol w:w="1890"/>
        <w:gridCol w:w="1620"/>
      </w:tblGrid>
      <w:tr w:rsidR="00492C7F" w:rsidRPr="00492C7F" w:rsidTr="00C667AE">
        <w:tc>
          <w:tcPr>
            <w:tcW w:w="720" w:type="dxa"/>
          </w:tcPr>
          <w:p w:rsidR="008E4FEC" w:rsidRPr="00492C7F" w:rsidRDefault="008E4FEC" w:rsidP="00DC3BA8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TT</w:t>
            </w:r>
          </w:p>
        </w:tc>
        <w:tc>
          <w:tcPr>
            <w:tcW w:w="207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ớp học phần </w:t>
            </w:r>
          </w:p>
        </w:tc>
        <w:tc>
          <w:tcPr>
            <w:tcW w:w="252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uyên ngành/</w:t>
            </w:r>
          </w:p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ố HV</w:t>
            </w:r>
          </w:p>
        </w:tc>
        <w:tc>
          <w:tcPr>
            <w:tcW w:w="297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B giảng dạy</w:t>
            </w:r>
          </w:p>
        </w:tc>
        <w:tc>
          <w:tcPr>
            <w:tcW w:w="198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ã thuế cá nhân, tài khoản</w:t>
            </w:r>
          </w:p>
        </w:tc>
        <w:tc>
          <w:tcPr>
            <w:tcW w:w="144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ơ quan </w:t>
            </w:r>
          </w:p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ông tác; số điện thoại</w:t>
            </w:r>
          </w:p>
        </w:tc>
        <w:tc>
          <w:tcPr>
            <w:tcW w:w="1890" w:type="dxa"/>
          </w:tcPr>
          <w:p w:rsidR="008E4FEC" w:rsidRPr="00492C7F" w:rsidRDefault="008E4FEC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ời gian học E-Learning</w:t>
            </w:r>
          </w:p>
        </w:tc>
        <w:tc>
          <w:tcPr>
            <w:tcW w:w="1620" w:type="dxa"/>
          </w:tcPr>
          <w:p w:rsidR="008E4FEC" w:rsidRPr="00492C7F" w:rsidRDefault="008E4FEC" w:rsidP="00DC3BA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ời gian học trực tiếp</w:t>
            </w:r>
          </w:p>
        </w:tc>
      </w:tr>
      <w:tr w:rsidR="00667585" w:rsidRPr="00492C7F" w:rsidTr="00C667AE">
        <w:tc>
          <w:tcPr>
            <w:tcW w:w="720" w:type="dxa"/>
          </w:tcPr>
          <w:p w:rsidR="00667585" w:rsidRPr="00492C7F" w:rsidRDefault="00667585" w:rsidP="0066758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70" w:type="dxa"/>
          </w:tcPr>
          <w:p w:rsidR="00667585" w:rsidRPr="00492C7F" w:rsidRDefault="00667585" w:rsidP="0066758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ự chọn 1</w:t>
            </w:r>
          </w:p>
        </w:tc>
        <w:tc>
          <w:tcPr>
            <w:tcW w:w="2520" w:type="dxa"/>
          </w:tcPr>
          <w:p w:rsidR="00667585" w:rsidRPr="00492C7F" w:rsidRDefault="00667585" w:rsidP="00667585">
            <w:pPr>
              <w:spacing w:line="216" w:lineRule="auto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</w:pPr>
            <w:r w:rsidRPr="00492C7F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Lãnh đạo</w:t>
            </w:r>
          </w:p>
          <w:p w:rsidR="00667585" w:rsidRPr="00492C7F" w:rsidRDefault="00667585" w:rsidP="0066758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</w:tcPr>
          <w:p w:rsidR="00667585" w:rsidRPr="00492C7F" w:rsidRDefault="00667585" w:rsidP="0066758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GS.TS. Đỗ Thị Phi Hoài</w:t>
            </w:r>
          </w:p>
        </w:tc>
        <w:tc>
          <w:tcPr>
            <w:tcW w:w="1980" w:type="dxa"/>
          </w:tcPr>
          <w:p w:rsidR="00667585" w:rsidRPr="00492C7F" w:rsidRDefault="00667585" w:rsidP="0066758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667585" w:rsidRPr="00492C7F" w:rsidRDefault="00667585" w:rsidP="0066758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667585" w:rsidRPr="00C8291F" w:rsidRDefault="00667585" w:rsidP="0066758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9/7/2021-30/7/2021</w:t>
            </w:r>
          </w:p>
        </w:tc>
        <w:tc>
          <w:tcPr>
            <w:tcW w:w="1620" w:type="dxa"/>
          </w:tcPr>
          <w:p w:rsidR="00667585" w:rsidRPr="0028615B" w:rsidRDefault="00667585" w:rsidP="0066758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8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31/7 và 01/8/2021</w:t>
            </w:r>
          </w:p>
        </w:tc>
      </w:tr>
      <w:tr w:rsidR="00073A59" w:rsidRPr="00492C7F" w:rsidTr="00C667AE">
        <w:tc>
          <w:tcPr>
            <w:tcW w:w="720" w:type="dxa"/>
          </w:tcPr>
          <w:p w:rsidR="00073A59" w:rsidRPr="00492C7F" w:rsidRDefault="00073A59" w:rsidP="00073A5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070" w:type="dxa"/>
          </w:tcPr>
          <w:p w:rsidR="00073A59" w:rsidRPr="00492C7F" w:rsidRDefault="00073A59" w:rsidP="00073A5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92C7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ự chọn 2</w:t>
            </w:r>
          </w:p>
        </w:tc>
        <w:tc>
          <w:tcPr>
            <w:tcW w:w="2520" w:type="dxa"/>
          </w:tcPr>
          <w:p w:rsidR="00073A59" w:rsidRPr="00492C7F" w:rsidRDefault="00073A59" w:rsidP="00073A5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>Đàm phán và quản lý xung đột</w:t>
            </w:r>
          </w:p>
        </w:tc>
        <w:tc>
          <w:tcPr>
            <w:tcW w:w="2970" w:type="dxa"/>
          </w:tcPr>
          <w:p w:rsidR="00073A59" w:rsidRDefault="00073A59" w:rsidP="00073A59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S. Nguyễn Thị Thúy Quỳnh</w:t>
            </w:r>
          </w:p>
          <w:p w:rsidR="00073A59" w:rsidRPr="00492C7F" w:rsidRDefault="00073A59" w:rsidP="00073A59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073A59" w:rsidRPr="00492C7F" w:rsidRDefault="00073A59" w:rsidP="00073A5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073A59" w:rsidRPr="00492C7F" w:rsidRDefault="00073A59" w:rsidP="00073A5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073A59" w:rsidRPr="00C8291F" w:rsidRDefault="00073A59" w:rsidP="00073A5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2/8/2021-13/8/2021</w:t>
            </w:r>
          </w:p>
        </w:tc>
        <w:tc>
          <w:tcPr>
            <w:tcW w:w="1620" w:type="dxa"/>
          </w:tcPr>
          <w:p w:rsidR="00073A59" w:rsidRPr="0028615B" w:rsidRDefault="00DB772B" w:rsidP="00073A5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1,22</w:t>
            </w:r>
            <w:r w:rsidR="00073A59" w:rsidRPr="0028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/8/2021</w:t>
            </w:r>
          </w:p>
        </w:tc>
      </w:tr>
    </w:tbl>
    <w:p w:rsidR="008E4FEC" w:rsidRDefault="008E4FEC" w:rsidP="008E4FEC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8E4FEC" w:rsidRDefault="008E4FEC" w:rsidP="008E4FEC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494A1B" w:rsidRPr="0028615B" w:rsidRDefault="00494A1B" w:rsidP="00494A1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286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D. Thời gian dự trữ, Học, thi Chứng chỉ Tiếng Anh, tiếng Pháp</w:t>
      </w:r>
    </w:p>
    <w:p w:rsidR="00494A1B" w:rsidRPr="00207B00" w:rsidRDefault="00494A1B" w:rsidP="00494A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tbl>
      <w:tblPr>
        <w:tblStyle w:val="TableGrid"/>
        <w:tblW w:w="152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520"/>
        <w:gridCol w:w="2970"/>
        <w:gridCol w:w="1980"/>
        <w:gridCol w:w="1440"/>
        <w:gridCol w:w="1890"/>
        <w:gridCol w:w="1620"/>
      </w:tblGrid>
      <w:tr w:rsidR="00494A1B" w:rsidRPr="00207B00" w:rsidTr="00DC3BA8">
        <w:tc>
          <w:tcPr>
            <w:tcW w:w="720" w:type="dxa"/>
          </w:tcPr>
          <w:p w:rsidR="00494A1B" w:rsidRPr="00207B00" w:rsidRDefault="00494A1B" w:rsidP="00DC3BA8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TT</w:t>
            </w:r>
          </w:p>
        </w:tc>
        <w:tc>
          <w:tcPr>
            <w:tcW w:w="2070" w:type="dxa"/>
          </w:tcPr>
          <w:p w:rsidR="00494A1B" w:rsidRPr="00207B00" w:rsidRDefault="00494A1B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Lớp học phần </w:t>
            </w:r>
          </w:p>
        </w:tc>
        <w:tc>
          <w:tcPr>
            <w:tcW w:w="2520" w:type="dxa"/>
          </w:tcPr>
          <w:p w:rsidR="00494A1B" w:rsidRPr="00207B00" w:rsidRDefault="00494A1B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huyên ngành/</w:t>
            </w:r>
          </w:p>
          <w:p w:rsidR="00494A1B" w:rsidRPr="00207B00" w:rsidRDefault="00494A1B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Số HV</w:t>
            </w:r>
          </w:p>
        </w:tc>
        <w:tc>
          <w:tcPr>
            <w:tcW w:w="2970" w:type="dxa"/>
          </w:tcPr>
          <w:p w:rsidR="00494A1B" w:rsidRPr="00207B00" w:rsidRDefault="00494A1B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B giảng dạy</w:t>
            </w:r>
          </w:p>
        </w:tc>
        <w:tc>
          <w:tcPr>
            <w:tcW w:w="1980" w:type="dxa"/>
          </w:tcPr>
          <w:p w:rsidR="00494A1B" w:rsidRPr="00207B00" w:rsidRDefault="00494A1B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Mã thuế cá nhân, tài khoản</w:t>
            </w:r>
          </w:p>
        </w:tc>
        <w:tc>
          <w:tcPr>
            <w:tcW w:w="1440" w:type="dxa"/>
          </w:tcPr>
          <w:p w:rsidR="00494A1B" w:rsidRPr="00207B00" w:rsidRDefault="00494A1B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Cơ quan </w:t>
            </w:r>
          </w:p>
          <w:p w:rsidR="00494A1B" w:rsidRPr="00207B00" w:rsidRDefault="00494A1B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ông tác; số điện thoại</w:t>
            </w:r>
          </w:p>
        </w:tc>
        <w:tc>
          <w:tcPr>
            <w:tcW w:w="1890" w:type="dxa"/>
          </w:tcPr>
          <w:p w:rsidR="00494A1B" w:rsidRPr="00207B00" w:rsidRDefault="00494A1B" w:rsidP="00DC3BA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07B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Thời gian học E-Learning</w:t>
            </w:r>
          </w:p>
        </w:tc>
        <w:tc>
          <w:tcPr>
            <w:tcW w:w="1620" w:type="dxa"/>
          </w:tcPr>
          <w:p w:rsidR="00494A1B" w:rsidRPr="008E4FEC" w:rsidRDefault="00494A1B" w:rsidP="00DC3BA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8E4F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Thời gian học trực tiếp</w:t>
            </w:r>
          </w:p>
        </w:tc>
      </w:tr>
      <w:tr w:rsidR="00BF15BC" w:rsidRPr="00207B00" w:rsidTr="00DC3BA8">
        <w:tc>
          <w:tcPr>
            <w:tcW w:w="72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8291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7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T 1</w:t>
            </w:r>
          </w:p>
        </w:tc>
        <w:tc>
          <w:tcPr>
            <w:tcW w:w="2520" w:type="dxa"/>
          </w:tcPr>
          <w:p w:rsidR="00BF15BC" w:rsidRPr="003651AC" w:rsidRDefault="00BF15BC" w:rsidP="00BF15B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3651AC">
              <w:rPr>
                <w:rFonts w:ascii="Times New Roman" w:hAnsi="Times New Roman" w:cs="Times New Roman"/>
                <w:bCs/>
                <w:iCs/>
                <w:color w:val="FF0000"/>
                <w:spacing w:val="-10"/>
                <w:sz w:val="24"/>
                <w:szCs w:val="24"/>
                <w:highlight w:val="yellow"/>
              </w:rPr>
              <w:t xml:space="preserve">Phương pháp NCKH Kinh tế  </w:t>
            </w:r>
          </w:p>
        </w:tc>
        <w:tc>
          <w:tcPr>
            <w:tcW w:w="2970" w:type="dxa"/>
          </w:tcPr>
          <w:p w:rsidR="00BF15BC" w:rsidRPr="003651AC" w:rsidRDefault="00BF15BC" w:rsidP="00BF15B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fr-FR"/>
              </w:rPr>
              <w:t>TS. Nguyễn Thị Minh Phượng</w:t>
            </w:r>
          </w:p>
        </w:tc>
        <w:tc>
          <w:tcPr>
            <w:tcW w:w="198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F15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fr-FR"/>
              </w:rPr>
              <w:t>02/8/2021-13/8/2021</w:t>
            </w:r>
          </w:p>
        </w:tc>
        <w:tc>
          <w:tcPr>
            <w:tcW w:w="1620" w:type="dxa"/>
          </w:tcPr>
          <w:p w:rsidR="00BF15BC" w:rsidRPr="003651AC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3651A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14,15/8/2021</w:t>
            </w:r>
          </w:p>
        </w:tc>
      </w:tr>
      <w:tr w:rsidR="00BF15BC" w:rsidRPr="00207B00" w:rsidTr="00DC3BA8">
        <w:tc>
          <w:tcPr>
            <w:tcW w:w="72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7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T 2</w:t>
            </w:r>
          </w:p>
        </w:tc>
        <w:tc>
          <w:tcPr>
            <w:tcW w:w="2520" w:type="dxa"/>
          </w:tcPr>
          <w:p w:rsidR="00BF15BC" w:rsidRPr="00C8291F" w:rsidRDefault="00BF15BC" w:rsidP="00BF15B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</w:tcPr>
          <w:p w:rsidR="00BF15BC" w:rsidRPr="00C8291F" w:rsidRDefault="00BF15BC" w:rsidP="00BF15B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6/8/2021- 27/8/2021</w:t>
            </w:r>
          </w:p>
        </w:tc>
        <w:tc>
          <w:tcPr>
            <w:tcW w:w="1620" w:type="dxa"/>
          </w:tcPr>
          <w:p w:rsidR="00BF15BC" w:rsidRPr="0028615B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8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8,29/8/2020</w:t>
            </w:r>
          </w:p>
        </w:tc>
      </w:tr>
      <w:tr w:rsidR="00BF15BC" w:rsidRPr="00207B00" w:rsidTr="00DC3BA8">
        <w:tc>
          <w:tcPr>
            <w:tcW w:w="72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7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T 3</w:t>
            </w:r>
          </w:p>
        </w:tc>
        <w:tc>
          <w:tcPr>
            <w:tcW w:w="2520" w:type="dxa"/>
          </w:tcPr>
          <w:p w:rsidR="00BF15BC" w:rsidRPr="00C8291F" w:rsidRDefault="00BF15BC" w:rsidP="00BF15B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</w:tcPr>
          <w:p w:rsidR="00BF15BC" w:rsidRPr="00C8291F" w:rsidRDefault="00BF15BC" w:rsidP="00BF15B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BF15BC" w:rsidRPr="00C8291F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0/8/2021-10/9/2021</w:t>
            </w:r>
          </w:p>
        </w:tc>
        <w:tc>
          <w:tcPr>
            <w:tcW w:w="1620" w:type="dxa"/>
          </w:tcPr>
          <w:p w:rsidR="00BF15BC" w:rsidRPr="0028615B" w:rsidRDefault="00BF15BC" w:rsidP="00BF15B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8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11,12/9/2021</w:t>
            </w:r>
          </w:p>
        </w:tc>
      </w:tr>
    </w:tbl>
    <w:p w:rsidR="00494A1B" w:rsidRDefault="00494A1B" w:rsidP="00494A1B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28615B" w:rsidRPr="0028615B" w:rsidRDefault="0028615B" w:rsidP="002861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286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Bảo vệ đề cương luận văn từ 13/9/2021 – 20/10/2021</w:t>
      </w:r>
    </w:p>
    <w:p w:rsidR="0028615B" w:rsidRPr="0028615B" w:rsidRDefault="0028615B" w:rsidP="0028615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:rsidR="0028615B" w:rsidRPr="0028615B" w:rsidRDefault="0028615B" w:rsidP="002861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286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Bảo vệ Luận văn từ  05/5/2021-30/6/2022</w:t>
      </w:r>
    </w:p>
    <w:p w:rsidR="0028615B" w:rsidRPr="0028615B" w:rsidRDefault="0028615B" w:rsidP="0028615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sectPr w:rsidR="0028615B" w:rsidRPr="0028615B" w:rsidSect="008E4FEC">
      <w:pgSz w:w="15840" w:h="12240" w:orient="landscape"/>
      <w:pgMar w:top="1152" w:right="1296" w:bottom="100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B3" w:rsidRDefault="004108B3" w:rsidP="008E4FEC">
      <w:pPr>
        <w:spacing w:after="0" w:line="240" w:lineRule="auto"/>
      </w:pPr>
      <w:r>
        <w:separator/>
      </w:r>
    </w:p>
  </w:endnote>
  <w:endnote w:type="continuationSeparator" w:id="0">
    <w:p w:rsidR="004108B3" w:rsidRDefault="004108B3" w:rsidP="008E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B3" w:rsidRDefault="004108B3" w:rsidP="008E4FEC">
      <w:pPr>
        <w:spacing w:after="0" w:line="240" w:lineRule="auto"/>
      </w:pPr>
      <w:r>
        <w:separator/>
      </w:r>
    </w:p>
  </w:footnote>
  <w:footnote w:type="continuationSeparator" w:id="0">
    <w:p w:rsidR="004108B3" w:rsidRDefault="004108B3" w:rsidP="008E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35B"/>
    <w:multiLevelType w:val="hybridMultilevel"/>
    <w:tmpl w:val="1894517A"/>
    <w:lvl w:ilvl="0" w:tplc="ACFE3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52532A"/>
    <w:multiLevelType w:val="hybridMultilevel"/>
    <w:tmpl w:val="1A62963C"/>
    <w:lvl w:ilvl="0" w:tplc="E648FA8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86326"/>
    <w:multiLevelType w:val="hybridMultilevel"/>
    <w:tmpl w:val="E884CAE4"/>
    <w:lvl w:ilvl="0" w:tplc="6C06B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DD0EFE"/>
    <w:multiLevelType w:val="hybridMultilevel"/>
    <w:tmpl w:val="2B98EF2C"/>
    <w:lvl w:ilvl="0" w:tplc="069629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806375"/>
    <w:multiLevelType w:val="hybridMultilevel"/>
    <w:tmpl w:val="4F422F60"/>
    <w:lvl w:ilvl="0" w:tplc="DF08CFF4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EC"/>
    <w:rsid w:val="00065C7C"/>
    <w:rsid w:val="00073A59"/>
    <w:rsid w:val="000C065B"/>
    <w:rsid w:val="001115A7"/>
    <w:rsid w:val="001529E5"/>
    <w:rsid w:val="001721E9"/>
    <w:rsid w:val="001B391B"/>
    <w:rsid w:val="001D5D34"/>
    <w:rsid w:val="0028615B"/>
    <w:rsid w:val="002A65D1"/>
    <w:rsid w:val="00313FA8"/>
    <w:rsid w:val="00363895"/>
    <w:rsid w:val="003B6DB0"/>
    <w:rsid w:val="003E172A"/>
    <w:rsid w:val="003F6FFB"/>
    <w:rsid w:val="004108B3"/>
    <w:rsid w:val="004128CF"/>
    <w:rsid w:val="00492C7F"/>
    <w:rsid w:val="00494A1B"/>
    <w:rsid w:val="004D1ECF"/>
    <w:rsid w:val="0053020A"/>
    <w:rsid w:val="0056652A"/>
    <w:rsid w:val="005A0EF1"/>
    <w:rsid w:val="00660793"/>
    <w:rsid w:val="00667585"/>
    <w:rsid w:val="00676DCE"/>
    <w:rsid w:val="006945F9"/>
    <w:rsid w:val="006D25F5"/>
    <w:rsid w:val="006F287C"/>
    <w:rsid w:val="007007D4"/>
    <w:rsid w:val="00733B06"/>
    <w:rsid w:val="007D335F"/>
    <w:rsid w:val="007D4383"/>
    <w:rsid w:val="007E011B"/>
    <w:rsid w:val="00840F40"/>
    <w:rsid w:val="008A145F"/>
    <w:rsid w:val="008C7547"/>
    <w:rsid w:val="008D7A01"/>
    <w:rsid w:val="008E4FEC"/>
    <w:rsid w:val="008F17CB"/>
    <w:rsid w:val="008F5DB9"/>
    <w:rsid w:val="009A4036"/>
    <w:rsid w:val="00A639B1"/>
    <w:rsid w:val="00B652E1"/>
    <w:rsid w:val="00B70F23"/>
    <w:rsid w:val="00BC1CA7"/>
    <w:rsid w:val="00BE2DB4"/>
    <w:rsid w:val="00BF15BC"/>
    <w:rsid w:val="00C03AFE"/>
    <w:rsid w:val="00C667AE"/>
    <w:rsid w:val="00CE61D8"/>
    <w:rsid w:val="00D36DC4"/>
    <w:rsid w:val="00DB772B"/>
    <w:rsid w:val="00DC75B2"/>
    <w:rsid w:val="00DF4B6A"/>
    <w:rsid w:val="00E83A44"/>
    <w:rsid w:val="00EB02AC"/>
    <w:rsid w:val="00EF7A8D"/>
    <w:rsid w:val="00F240D1"/>
    <w:rsid w:val="00F26180"/>
    <w:rsid w:val="00F40FA6"/>
    <w:rsid w:val="00FA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35D2"/>
  <w15:docId w15:val="{22393D0D-FD8E-4BAB-9E31-F3743868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E4F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E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FEC"/>
  </w:style>
  <w:style w:type="paragraph" w:styleId="Footer">
    <w:name w:val="footer"/>
    <w:basedOn w:val="Normal"/>
    <w:link w:val="FooterChar"/>
    <w:uiPriority w:val="99"/>
    <w:unhideWhenUsed/>
    <w:rsid w:val="008E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DAC1-249A-4FBC-95A5-08F2E23B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6</cp:revision>
  <cp:lastPrinted>2020-11-10T07:59:00Z</cp:lastPrinted>
  <dcterms:created xsi:type="dcterms:W3CDTF">2020-11-10T07:15:00Z</dcterms:created>
  <dcterms:modified xsi:type="dcterms:W3CDTF">2021-03-03T10:19:00Z</dcterms:modified>
</cp:coreProperties>
</file>